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АМЯТКИ для школьников и их родителей по Безопасности Дорожного Движения 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 школьнику БЕЗОПАСНОСТЬ НА ДОРОГЕ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жегодно в нашей стране жертвами дорожно-транспортных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их не знают. Давайте сейчас, прочитав эту памятку, запомним основные правила и не будем их нарушать.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СНОВНЫЕ ПРАВИЛА БЕЗОПАСНОГО ПОВЕДЕНИЯ НА ДОРОГЕ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Дорогу необходимо переходить в специально установленных местах по пешеходному переходу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ыйдя из автобуса, не выбегайте на дорогу. Подождите, пока автобус отъедет, и только потом, убедившись в отсутствии машин, переходите дорогу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пасно выезжать на проезжую часть на </w:t>
      </w:r>
      <w:proofErr w:type="spellStart"/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ейтах</w:t>
      </w:r>
      <w:proofErr w:type="spellEnd"/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и роликовых коньках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Опасно играть в мяч и другие игры рядом с проезжей частью, лучше это делать во дворе или на детской площадке.</w:t>
      </w:r>
    </w:p>
    <w:p w:rsidR="0080132E" w:rsidRPr="0080132E" w:rsidRDefault="0080132E" w:rsidP="0080132E">
      <w:pPr>
        <w:numPr>
          <w:ilvl w:val="0"/>
          <w:numId w:val="1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мейте пользоваться светофором.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мните!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олько строгое соблюдение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вил дорожного движения защищает всех вас от опасностей на дороге.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 для родителей по обучению детей правилам дорожного движения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спешите, переходите дорогу размеренным шагом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переходите дорогу на красный или желтый сигнал светофора, как бы вы при этом не торопились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ереходите дорогу только в местах, обозначенных дорожным знаком “Пешеходный переход”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80132E" w:rsidRPr="0080132E" w:rsidRDefault="0080132E" w:rsidP="0080132E">
      <w:pPr>
        <w:numPr>
          <w:ilvl w:val="0"/>
          <w:numId w:val="2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разрешайте детям играть вблизи дороги и на проезжей части.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bCs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 для родителей по правилам дорожного движения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обходимо учить детей не только соблюдать Правила движения, но и с самого раннего возраста учить их наблюдать и ориентироваться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чите ребенка оценивать скорость и направление будущего движения машины.</w:t>
      </w:r>
    </w:p>
    <w:p w:rsidR="0080132E" w:rsidRPr="0080132E" w:rsidRDefault="0080132E" w:rsidP="0080132E">
      <w:pPr>
        <w:numPr>
          <w:ilvl w:val="0"/>
          <w:numId w:val="3"/>
        </w:num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Научите ребенка определять, какая машина едет прямо, а какая готовится к повороту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 </w:t>
      </w:r>
    </w:p>
    <w:p w:rsidR="0080132E" w:rsidRPr="0080132E" w:rsidRDefault="0080132E" w:rsidP="0080132E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132E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>
            <wp:extent cx="5610225" cy="7639050"/>
            <wp:effectExtent l="0" t="0" r="9525" b="0"/>
            <wp:docPr id="1" name="Рисунок 1" descr="http://sch1375u.mskobr.ru/files/Bezopasnost/64.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375u.mskobr.ru/files/Bezopasnost/64.4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D0" w:rsidRPr="0080132E" w:rsidRDefault="009A1DD0" w:rsidP="0080132E">
      <w:bookmarkStart w:id="0" w:name="_GoBack"/>
      <w:bookmarkEnd w:id="0"/>
    </w:p>
    <w:sectPr w:rsidR="009A1DD0" w:rsidRPr="0080132E" w:rsidSect="00071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852A0"/>
    <w:multiLevelType w:val="multilevel"/>
    <w:tmpl w:val="066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80658"/>
    <w:multiLevelType w:val="multilevel"/>
    <w:tmpl w:val="147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36B92"/>
    <w:multiLevelType w:val="multilevel"/>
    <w:tmpl w:val="3C8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1"/>
    <w:rsid w:val="000718A2"/>
    <w:rsid w:val="0080132E"/>
    <w:rsid w:val="009A1DD0"/>
    <w:rsid w:val="00F2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B393B-378B-4B81-8A27-C740F5CC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647-378F-4CDE-A94F-9A1B481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7-12-18T12:25:00Z</cp:lastPrinted>
  <dcterms:created xsi:type="dcterms:W3CDTF">2018-05-28T09:16:00Z</dcterms:created>
  <dcterms:modified xsi:type="dcterms:W3CDTF">2018-05-28T09:16:00Z</dcterms:modified>
</cp:coreProperties>
</file>